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F00EC8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D5A72">
              <w:rPr>
                <w:b/>
                <w:sz w:val="28"/>
              </w:rPr>
              <w:t>N 2/4/2021</w:t>
            </w:r>
            <w:r w:rsidRPr="009402C9">
              <w:rPr>
                <w:b/>
                <w:sz w:val="28"/>
              </w:rPr>
              <w:t xml:space="preserve"> (Tuầ</w:t>
            </w:r>
            <w:r w:rsidR="008D5A72">
              <w:rPr>
                <w:b/>
                <w:sz w:val="28"/>
              </w:rPr>
              <w:t>n 66</w:t>
            </w:r>
            <w:r w:rsidRPr="009402C9">
              <w:rPr>
                <w:b/>
                <w:sz w:val="28"/>
              </w:rPr>
              <w:t xml:space="preserve"> năm họ</w:t>
            </w:r>
            <w:r w:rsidR="008D5A72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8D5A72">
              <w:rPr>
                <w:b/>
                <w:sz w:val="28"/>
              </w:rPr>
              <w:t xml:space="preserve"> ngày  5/4</w:t>
            </w:r>
            <w:r w:rsidRPr="009402C9">
              <w:rPr>
                <w:b/>
                <w:sz w:val="28"/>
              </w:rPr>
              <w:t xml:space="preserve"> đế</w:t>
            </w:r>
            <w:r w:rsidR="008D5A72">
              <w:rPr>
                <w:b/>
                <w:sz w:val="28"/>
              </w:rPr>
              <w:t>n ngày  10</w:t>
            </w:r>
            <w:r w:rsidR="00122D90">
              <w:rPr>
                <w:b/>
                <w:sz w:val="28"/>
              </w:rPr>
              <w:t>/4</w:t>
            </w:r>
            <w:r w:rsidR="008D5A72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EF6805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805" w:rsidRDefault="00EF6805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805" w:rsidRDefault="00EF6805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05" w:rsidRDefault="00EF680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EF6805" w:rsidRPr="00F17D18" w:rsidRDefault="00F17D18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quy chế chuyên môn các lớp </w:t>
            </w: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F17D18">
              <w:rPr>
                <w:spacing w:val="-10"/>
                <w:sz w:val="26"/>
                <w:lang w:val="nl-NL"/>
              </w:rPr>
              <w:t>Dự giờ lớp B1</w:t>
            </w: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F17D18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giờ ăn lớp D2</w:t>
            </w: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F17D18">
              <w:rPr>
                <w:spacing w:val="-10"/>
                <w:sz w:val="26"/>
                <w:lang w:val="nl-NL"/>
              </w:rPr>
              <w:t xml:space="preserve">Dự giờ lớp A5 </w:t>
            </w: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F17D18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EF6805" w:rsidRDefault="00F17D18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F17D18">
              <w:rPr>
                <w:spacing w:val="-10"/>
                <w:sz w:val="26"/>
                <w:lang w:val="nl-NL"/>
              </w:rPr>
              <w:t xml:space="preserve">Kiểm tra việc giao nhận thực phẩm. </w:t>
            </w:r>
          </w:p>
          <w:p w:rsidR="00EF6805" w:rsidRPr="00F17D18" w:rsidRDefault="00F17D18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ỉ đạo trồng cây trong sân trường.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F17D18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</w:t>
            </w:r>
            <w:r w:rsidR="00F17D18">
              <w:rPr>
                <w:spacing w:val="-10"/>
                <w:sz w:val="26"/>
                <w:lang w:val="nl-NL"/>
              </w:rPr>
              <w:t xml:space="preserve">m tra gia nhận thực phẩm. </w:t>
            </w:r>
          </w:p>
          <w:p w:rsidR="00EF6805" w:rsidRDefault="00F17D18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Chỉ đạo trồng cây trong sân trường. 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EF6805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05" w:rsidRPr="009402C9" w:rsidRDefault="00EF6805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05" w:rsidRDefault="00EF6805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805" w:rsidRDefault="00EF680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</w:t>
            </w:r>
            <w:r w:rsidR="0093012C">
              <w:rPr>
                <w:spacing w:val="-10"/>
                <w:sz w:val="26"/>
                <w:lang w:val="nl-NL"/>
              </w:rPr>
              <w:t>i phòng</w:t>
            </w: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EF6805" w:rsidRDefault="00F17D18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ờ ăn chiều các lớp. </w:t>
            </w: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EF6805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F17D18">
              <w:rPr>
                <w:spacing w:val="-10"/>
                <w:sz w:val="26"/>
                <w:lang w:val="nl-NL"/>
              </w:rPr>
              <w:t>Làm việc tại phòng</w:t>
            </w:r>
            <w:r>
              <w:rPr>
                <w:spacing w:val="-10"/>
                <w:sz w:val="26"/>
                <w:lang w:val="nl-NL"/>
              </w:rPr>
              <w:t xml:space="preserve"> </w:t>
            </w:r>
          </w:p>
          <w:p w:rsidR="00EF6805" w:rsidRDefault="00EF680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F2FD8" w:rsidRDefault="00DF2FD8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F6805" w:rsidRDefault="00F17D18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  <w:r w:rsidR="00EF6805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F17D18" w:rsidRPr="00F17D18" w:rsidRDefault="00EF6805" w:rsidP="00F17D1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F17D18">
              <w:rPr>
                <w:spacing w:val="-14"/>
                <w:sz w:val="26"/>
                <w:lang w:val="nl-NL"/>
              </w:rPr>
              <w:t>Chỉ đạo trồng cây trong sân trường.</w:t>
            </w:r>
          </w:p>
          <w:p w:rsidR="00EF6805" w:rsidRPr="00F17D18" w:rsidRDefault="00EF680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EF6805" w:rsidRDefault="00F17D18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EF6805" w:rsidRDefault="00F17D18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giờ hoạt động chiều các lớp.</w:t>
            </w:r>
          </w:p>
          <w:p w:rsidR="00EF6805" w:rsidRDefault="00EF680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EF6805" w:rsidRDefault="00F17D18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5" w:rsidRDefault="00EF6805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EF6805" w:rsidRDefault="00EF6805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14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C17AC5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AE6EBD">
              <w:rPr>
                <w:b/>
              </w:rPr>
              <w:t xml:space="preserve">                 </w:t>
            </w:r>
            <w:r w:rsidRPr="002C55A0">
              <w:rPr>
                <w:b/>
              </w:rPr>
              <w:t xml:space="preserve">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AE6EBD">
              <w:rPr>
                <w:b/>
              </w:rPr>
              <w:t xml:space="preserve">            </w:t>
            </w:r>
            <w:r w:rsidRPr="002C55A0">
              <w:rPr>
                <w:b/>
              </w:rPr>
              <w:t xml:space="preserve">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AE6EBD">
              <w:rPr>
                <w:b/>
              </w:rPr>
              <w:t xml:space="preserve">                           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F00EC8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F00EC8" w:rsidRPr="009402C9" w:rsidTr="009A232E">
        <w:trPr>
          <w:jc w:val="center"/>
        </w:trPr>
        <w:tc>
          <w:tcPr>
            <w:tcW w:w="4867" w:type="dxa"/>
          </w:tcPr>
          <w:p w:rsidR="00F00EC8" w:rsidRPr="00171368" w:rsidRDefault="00F00EC8" w:rsidP="009A232E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lastRenderedPageBreak/>
              <w:t>UBND QUẬN LONG BIÊN</w:t>
            </w:r>
          </w:p>
          <w:p w:rsidR="00F00EC8" w:rsidRPr="00171368" w:rsidRDefault="00F00EC8" w:rsidP="009A232E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F00EC8" w:rsidRPr="00171368" w:rsidRDefault="00F00EC8" w:rsidP="009A232E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_x0000_s1028" style="position:absolute;left:0;text-align:left;z-index:251665408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F00EC8" w:rsidRPr="00DF6E28" w:rsidRDefault="00F00EC8" w:rsidP="009A232E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F00EC8" w:rsidRPr="009402C9" w:rsidRDefault="00F00EC8" w:rsidP="009A232E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2/4/2021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66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F00EC8" w:rsidRPr="009402C9" w:rsidRDefault="00F00EC8" w:rsidP="009A232E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 5/4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0/4/2021</w:t>
            </w:r>
          </w:p>
          <w:p w:rsidR="00F00EC8" w:rsidRPr="009402C9" w:rsidRDefault="00F00EC8" w:rsidP="009A232E">
            <w:pPr>
              <w:rPr>
                <w:b/>
              </w:rPr>
            </w:pPr>
          </w:p>
        </w:tc>
      </w:tr>
    </w:tbl>
    <w:p w:rsidR="00F00EC8" w:rsidRDefault="00F00EC8" w:rsidP="00F00EC8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F00EC8" w:rsidTr="009A232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C8" w:rsidRDefault="00F00EC8" w:rsidP="009A232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C8" w:rsidRDefault="00F00EC8" w:rsidP="009A232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C8" w:rsidRDefault="00F00EC8" w:rsidP="009A232E">
            <w:pPr>
              <w:jc w:val="center"/>
              <w:rPr>
                <w:b/>
                <w:lang w:val="nl-NL"/>
              </w:rPr>
            </w:pPr>
          </w:p>
          <w:p w:rsidR="00F00EC8" w:rsidRPr="004E7C51" w:rsidRDefault="00F00EC8" w:rsidP="009A232E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F00EC8" w:rsidRDefault="00F00EC8" w:rsidP="009A232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C8" w:rsidRDefault="00F00EC8" w:rsidP="009A232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C8" w:rsidRDefault="00F00EC8" w:rsidP="009A232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C8" w:rsidRDefault="00F00EC8" w:rsidP="009A232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C8" w:rsidRDefault="00F00EC8" w:rsidP="009A232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C8" w:rsidRDefault="00F00EC8" w:rsidP="009A232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C8" w:rsidRDefault="00F00EC8" w:rsidP="009A232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F00EC8" w:rsidRPr="009402C9" w:rsidTr="009A232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C8" w:rsidRDefault="00F00EC8" w:rsidP="009A232E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EC8" w:rsidRDefault="00F00EC8" w:rsidP="009A232E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F00EC8" w:rsidRPr="00F17D1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thực hi</w:t>
            </w:r>
            <w:r>
              <w:rPr>
                <w:spacing w:val="-14"/>
                <w:sz w:val="26"/>
                <w:lang w:val="nl-NL"/>
              </w:rPr>
              <w:t xml:space="preserve">ện dây chuyền bếp. </w:t>
            </w:r>
            <w:bookmarkStart w:id="0" w:name="_GoBack"/>
            <w:bookmarkEnd w:id="0"/>
          </w:p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F00EC8" w:rsidRDefault="00F00EC8" w:rsidP="00F00EC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0"/>
                <w:sz w:val="26"/>
                <w:lang w:val="nl-NL"/>
              </w:rPr>
              <w:t xml:space="preserve">Kiểm tra việc giao nhận thực phẩm. </w:t>
            </w:r>
          </w:p>
          <w:p w:rsidR="00F00EC8" w:rsidRP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Dự giờ lớ</w:t>
            </w:r>
            <w:r>
              <w:rPr>
                <w:spacing w:val="-10"/>
                <w:sz w:val="26"/>
                <w:lang w:val="nl-NL"/>
              </w:rPr>
              <w:t>p B2</w:t>
            </w:r>
          </w:p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giờ ăn lớp D2</w:t>
            </w:r>
          </w:p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F00EC8" w:rsidRDefault="00F00EC8" w:rsidP="00F00EC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0"/>
                <w:sz w:val="26"/>
                <w:lang w:val="nl-NL"/>
              </w:rPr>
              <w:t xml:space="preserve">Kiểm tra việc giao nhận thực phẩm. </w:t>
            </w:r>
          </w:p>
          <w:p w:rsidR="00F00EC8" w:rsidRP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Dự giờ lớ</w:t>
            </w:r>
            <w:r>
              <w:rPr>
                <w:spacing w:val="-10"/>
                <w:sz w:val="26"/>
                <w:lang w:val="nl-NL"/>
              </w:rPr>
              <w:t>p A4</w:t>
            </w:r>
          </w:p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0"/>
                <w:sz w:val="26"/>
                <w:lang w:val="nl-NL"/>
              </w:rPr>
              <w:t xml:space="preserve">Kiểm tra việc giao nhận thực phẩm. </w:t>
            </w:r>
          </w:p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Kiểm tra gia nhận thực phẩm. </w:t>
            </w:r>
          </w:p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C8" w:rsidRDefault="00F00EC8" w:rsidP="009A232E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F00EC8" w:rsidRPr="009402C9" w:rsidTr="009A232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C8" w:rsidRPr="009402C9" w:rsidRDefault="00F00EC8" w:rsidP="009A232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C8" w:rsidRDefault="00F00EC8" w:rsidP="009A232E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</w:t>
            </w:r>
          </w:p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ờ ăn chiều các lớp. </w:t>
            </w:r>
          </w:p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 </w:t>
            </w:r>
          </w:p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C8" w:rsidRDefault="00F00EC8" w:rsidP="009A232E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F00EC8" w:rsidRPr="00F17D18" w:rsidRDefault="00F00EC8" w:rsidP="009A232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ỉ đạo trồng cây trong sân trường.</w:t>
            </w:r>
          </w:p>
          <w:p w:rsidR="00F00EC8" w:rsidRPr="00F17D1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F00EC8" w:rsidRDefault="00F00EC8" w:rsidP="009A232E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C8" w:rsidRDefault="00F00EC8" w:rsidP="009A232E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F00EC8" w:rsidRDefault="00F00EC8" w:rsidP="009A232E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giờ hoạt động chiều các lớp.</w:t>
            </w:r>
          </w:p>
          <w:p w:rsidR="00F00EC8" w:rsidRDefault="00F00EC8" w:rsidP="009A232E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C8" w:rsidRDefault="00F00EC8" w:rsidP="009A232E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F00EC8" w:rsidRDefault="00F00EC8" w:rsidP="009A232E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F00EC8" w:rsidRDefault="00F00EC8" w:rsidP="00F00E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EC8" w:rsidRPr="002C55A0" w:rsidRDefault="00F00EC8" w:rsidP="00F00EC8"/>
    <w:tbl>
      <w:tblPr>
        <w:tblStyle w:val="TableGrid1"/>
        <w:tblW w:w="14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F00EC8" w:rsidRPr="002C55A0" w:rsidTr="009A232E">
        <w:tc>
          <w:tcPr>
            <w:tcW w:w="7394" w:type="dxa"/>
          </w:tcPr>
          <w:p w:rsidR="00F00EC8" w:rsidRPr="002C55A0" w:rsidRDefault="00F00EC8" w:rsidP="009A232E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</w:t>
            </w:r>
            <w:r w:rsidRPr="002C55A0">
              <w:rPr>
                <w:b/>
              </w:rPr>
              <w:t xml:space="preserve"> Người lập </w:t>
            </w:r>
          </w:p>
          <w:p w:rsidR="00F00EC8" w:rsidRPr="002C55A0" w:rsidRDefault="00F00EC8" w:rsidP="009A232E">
            <w:pPr>
              <w:rPr>
                <w:b/>
              </w:rPr>
            </w:pPr>
          </w:p>
          <w:p w:rsidR="00F00EC8" w:rsidRPr="002C55A0" w:rsidRDefault="00F00EC8" w:rsidP="009A232E">
            <w:pPr>
              <w:rPr>
                <w:b/>
              </w:rPr>
            </w:pPr>
          </w:p>
          <w:p w:rsidR="00F00EC8" w:rsidRPr="002C55A0" w:rsidRDefault="00F00EC8" w:rsidP="009A232E">
            <w:pPr>
              <w:rPr>
                <w:b/>
              </w:rPr>
            </w:pPr>
          </w:p>
          <w:p w:rsidR="00F00EC8" w:rsidRPr="002C55A0" w:rsidRDefault="00F00EC8" w:rsidP="009A232E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>
              <w:rPr>
                <w:b/>
              </w:rPr>
              <w:t xml:space="preserve">            </w:t>
            </w:r>
            <w:r w:rsidRPr="002C55A0">
              <w:rPr>
                <w:b/>
              </w:rPr>
              <w:t>Nguyễn Thị</w:t>
            </w:r>
            <w:r>
              <w:rPr>
                <w:b/>
              </w:rPr>
              <w:t xml:space="preserve"> Phương Hoa</w:t>
            </w:r>
          </w:p>
        </w:tc>
        <w:tc>
          <w:tcPr>
            <w:tcW w:w="7394" w:type="dxa"/>
          </w:tcPr>
          <w:p w:rsidR="00F00EC8" w:rsidRPr="002C55A0" w:rsidRDefault="00F00EC8" w:rsidP="009A23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F00EC8" w:rsidRPr="002C55A0" w:rsidRDefault="00F00EC8" w:rsidP="009A232E">
            <w:pPr>
              <w:rPr>
                <w:b/>
              </w:rPr>
            </w:pPr>
          </w:p>
          <w:p w:rsidR="00F00EC8" w:rsidRPr="002C55A0" w:rsidRDefault="00F00EC8" w:rsidP="009A232E">
            <w:pPr>
              <w:rPr>
                <w:b/>
              </w:rPr>
            </w:pPr>
          </w:p>
          <w:p w:rsidR="00F00EC8" w:rsidRPr="002C55A0" w:rsidRDefault="00F00EC8" w:rsidP="009A232E">
            <w:pPr>
              <w:rPr>
                <w:b/>
              </w:rPr>
            </w:pPr>
          </w:p>
          <w:p w:rsidR="00F00EC8" w:rsidRDefault="00F00EC8" w:rsidP="009A232E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 </w:t>
            </w:r>
            <w:r w:rsidRPr="002C55A0">
              <w:rPr>
                <w:b/>
              </w:rPr>
              <w:t xml:space="preserve">Hoàng Diệu Liên </w:t>
            </w:r>
          </w:p>
          <w:p w:rsidR="00F00EC8" w:rsidRDefault="00F00EC8" w:rsidP="009A232E">
            <w:pPr>
              <w:rPr>
                <w:b/>
              </w:rPr>
            </w:pPr>
          </w:p>
          <w:p w:rsidR="00F00EC8" w:rsidRDefault="00F00EC8" w:rsidP="009A232E">
            <w:pPr>
              <w:rPr>
                <w:b/>
              </w:rPr>
            </w:pPr>
          </w:p>
          <w:p w:rsidR="00F00EC8" w:rsidRDefault="00F00EC8" w:rsidP="009A232E">
            <w:pPr>
              <w:rPr>
                <w:b/>
              </w:rPr>
            </w:pPr>
          </w:p>
          <w:p w:rsidR="00F00EC8" w:rsidRPr="002C55A0" w:rsidRDefault="00F00EC8" w:rsidP="009A232E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F00EC8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143D5"/>
    <w:rsid w:val="00122D90"/>
    <w:rsid w:val="00124FAF"/>
    <w:rsid w:val="001418F7"/>
    <w:rsid w:val="001544AB"/>
    <w:rsid w:val="00157BC4"/>
    <w:rsid w:val="001651A7"/>
    <w:rsid w:val="00165499"/>
    <w:rsid w:val="00176F6D"/>
    <w:rsid w:val="0019234F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D5A72"/>
    <w:rsid w:val="008E5FC6"/>
    <w:rsid w:val="008F3658"/>
    <w:rsid w:val="0090104E"/>
    <w:rsid w:val="009010DB"/>
    <w:rsid w:val="00903B81"/>
    <w:rsid w:val="0093006F"/>
    <w:rsid w:val="0093012C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6EBD"/>
    <w:rsid w:val="00B11367"/>
    <w:rsid w:val="00B252E8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17AC5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2FD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6805"/>
    <w:rsid w:val="00F00EC8"/>
    <w:rsid w:val="00F01BB8"/>
    <w:rsid w:val="00F01C38"/>
    <w:rsid w:val="00F01EE9"/>
    <w:rsid w:val="00F17D18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0616637"/>
  <w15:docId w15:val="{C27ED687-4B5A-49FA-A3A8-584017FE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4BF7-9F04-4A42-B24D-015696CB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08</cp:revision>
  <cp:lastPrinted>2021-04-09T01:09:00Z</cp:lastPrinted>
  <dcterms:created xsi:type="dcterms:W3CDTF">2018-09-15T09:45:00Z</dcterms:created>
  <dcterms:modified xsi:type="dcterms:W3CDTF">2021-04-09T01:10:00Z</dcterms:modified>
</cp:coreProperties>
</file>